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2905" w14:textId="77777777" w:rsidR="005D42BB" w:rsidRPr="001C414A" w:rsidRDefault="005D42BB" w:rsidP="005D42BB">
      <w:pPr>
        <w:spacing w:line="486" w:lineRule="exact"/>
        <w:ind w:left="17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1C414A">
        <w:rPr>
          <w:rFonts w:ascii="Times New Roman" w:eastAsiaTheme="minorEastAsia" w:hAnsi="Times New Roman" w:cs="Times New Roman"/>
          <w:b/>
          <w:sz w:val="36"/>
        </w:rPr>
        <w:t>懷疑安老院舍內集體感染傳染病</w:t>
      </w:r>
    </w:p>
    <w:p w14:paraId="1D4D5346" w14:textId="77777777" w:rsidR="005D42BB" w:rsidRPr="001C414A" w:rsidRDefault="005D42BB" w:rsidP="005D42BB">
      <w:pPr>
        <w:spacing w:line="486" w:lineRule="exact"/>
        <w:ind w:left="14"/>
        <w:jc w:val="center"/>
        <w:rPr>
          <w:rFonts w:ascii="Times New Roman" w:eastAsiaTheme="minorEastAsia" w:hAnsi="Times New Roman" w:cs="Times New Roman"/>
          <w:sz w:val="36"/>
        </w:rPr>
      </w:pPr>
      <w:r w:rsidRPr="001C414A">
        <w:rPr>
          <w:rFonts w:ascii="Times New Roman" w:eastAsiaTheme="minorEastAsia" w:hAnsi="Times New Roman" w:cs="Times New Roman"/>
          <w:sz w:val="36"/>
        </w:rPr>
        <w:t>呈報表格</w:t>
      </w:r>
    </w:p>
    <w:p w14:paraId="3A806F95" w14:textId="77777777" w:rsidR="005D42BB" w:rsidRPr="001C414A" w:rsidRDefault="005D42BB" w:rsidP="00B34494">
      <w:pPr>
        <w:pStyle w:val="a7"/>
        <w:adjustRightInd w:val="0"/>
        <w:snapToGrid w:val="0"/>
        <w:spacing w:before="6"/>
        <w:rPr>
          <w:rFonts w:eastAsiaTheme="minorEastAsia"/>
          <w:sz w:val="36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024"/>
        <w:gridCol w:w="2455"/>
        <w:gridCol w:w="522"/>
        <w:gridCol w:w="1199"/>
        <w:gridCol w:w="115"/>
        <w:gridCol w:w="2102"/>
        <w:gridCol w:w="290"/>
      </w:tblGrid>
      <w:tr w:rsidR="005D42BB" w:rsidRPr="001C414A" w14:paraId="26399EEA" w14:textId="77777777" w:rsidTr="006D0117">
        <w:tc>
          <w:tcPr>
            <w:tcW w:w="1128" w:type="dxa"/>
            <w:vAlign w:val="center"/>
          </w:tcPr>
          <w:p w14:paraId="6C458815" w14:textId="77777777" w:rsidR="005D42BB" w:rsidRPr="001C414A" w:rsidRDefault="005D42BB" w:rsidP="005D42B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C414A">
              <w:rPr>
                <w:rFonts w:ascii="Times New Roman" w:eastAsiaTheme="minorEastAsia" w:hAnsi="Times New Roman" w:cs="Times New Roman"/>
                <w:b/>
                <w:sz w:val="28"/>
              </w:rPr>
              <w:t>致：</w:t>
            </w:r>
          </w:p>
        </w:tc>
        <w:tc>
          <w:tcPr>
            <w:tcW w:w="2024" w:type="dxa"/>
            <w:vAlign w:val="center"/>
          </w:tcPr>
          <w:p w14:paraId="42828F7B" w14:textId="77777777" w:rsidR="005D42BB" w:rsidRPr="001C414A" w:rsidRDefault="005D42BB" w:rsidP="005D42BB">
            <w:pPr>
              <w:ind w:rightChars="-49" w:right="-108"/>
              <w:jc w:val="both"/>
              <w:rPr>
                <w:rFonts w:ascii="Times New Roman" w:eastAsiaTheme="minorEastAsia" w:hAnsi="Times New Roman" w:cs="Times New Roman"/>
                <w:spacing w:val="16"/>
              </w:rPr>
            </w:pPr>
            <w:r w:rsidRPr="001C414A">
              <w:rPr>
                <w:rFonts w:ascii="Times New Roman" w:eastAsiaTheme="minorEastAsia" w:hAnsi="Times New Roman" w:cs="Times New Roman"/>
                <w:b/>
                <w:spacing w:val="16"/>
                <w:sz w:val="28"/>
              </w:rPr>
              <w:t>衞生防護中心</w:t>
            </w:r>
          </w:p>
        </w:tc>
        <w:tc>
          <w:tcPr>
            <w:tcW w:w="2455" w:type="dxa"/>
            <w:vAlign w:val="center"/>
          </w:tcPr>
          <w:p w14:paraId="25C73348" w14:textId="77777777" w:rsidR="005D42BB" w:rsidRPr="001C414A" w:rsidRDefault="005D42BB" w:rsidP="005D42BB">
            <w:pPr>
              <w:ind w:rightChars="-49" w:right="-108"/>
              <w:jc w:val="both"/>
              <w:rPr>
                <w:rFonts w:ascii="Times New Roman" w:eastAsiaTheme="minorEastAsia" w:hAnsi="Times New Roman" w:cs="Times New Roman"/>
                <w:spacing w:val="16"/>
              </w:rPr>
            </w:pPr>
            <w:r w:rsidRPr="001C414A">
              <w:rPr>
                <w:rFonts w:ascii="Times New Roman" w:eastAsiaTheme="minorEastAsia" w:hAnsi="Times New Roman" w:cs="Times New Roman"/>
                <w:b/>
                <w:spacing w:val="16"/>
                <w:sz w:val="28"/>
              </w:rPr>
              <w:t>中央呈報辦公室</w:t>
            </w:r>
          </w:p>
        </w:tc>
        <w:tc>
          <w:tcPr>
            <w:tcW w:w="1721" w:type="dxa"/>
            <w:gridSpan w:val="2"/>
            <w:vAlign w:val="center"/>
          </w:tcPr>
          <w:p w14:paraId="66072393" w14:textId="77777777" w:rsidR="005D42BB" w:rsidRPr="001C414A" w:rsidRDefault="005D42BB" w:rsidP="005D42BB">
            <w:pPr>
              <w:jc w:val="both"/>
              <w:rPr>
                <w:rFonts w:ascii="Times New Roman" w:eastAsiaTheme="minorEastAsia" w:hAnsi="Times New Roman" w:cs="Times New Roman"/>
                <w:spacing w:val="16"/>
              </w:rPr>
            </w:pPr>
            <w:r w:rsidRPr="001C414A">
              <w:rPr>
                <w:rFonts w:ascii="Times New Roman" w:eastAsiaTheme="minorEastAsia" w:hAnsi="Times New Roman" w:cs="Times New Roman"/>
                <w:b/>
                <w:spacing w:val="16"/>
                <w:sz w:val="28"/>
              </w:rPr>
              <w:t>(CENO)</w:t>
            </w:r>
          </w:p>
        </w:tc>
        <w:tc>
          <w:tcPr>
            <w:tcW w:w="2507" w:type="dxa"/>
            <w:gridSpan w:val="3"/>
            <w:vAlign w:val="center"/>
          </w:tcPr>
          <w:p w14:paraId="3AECB71D" w14:textId="5D1704D1" w:rsidR="00FD3C50" w:rsidRPr="001C414A" w:rsidRDefault="005D42BB" w:rsidP="00FD3C50">
            <w:pPr>
              <w:ind w:leftChars="-60" w:left="-132" w:rightChars="-63" w:right="-139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C414A">
              <w:rPr>
                <w:rFonts w:ascii="Times New Roman" w:eastAsiaTheme="minorEastAsia" w:hAnsi="Times New Roman" w:cs="Times New Roman"/>
                <w:b/>
                <w:sz w:val="28"/>
              </w:rPr>
              <w:t>（</w:t>
            </w:r>
            <w:proofErr w:type="gramEnd"/>
            <w:r w:rsidRPr="001C414A">
              <w:rPr>
                <w:rFonts w:ascii="Times New Roman" w:eastAsiaTheme="minorEastAsia" w:hAnsi="Times New Roman" w:cs="Times New Roman"/>
                <w:b/>
                <w:sz w:val="28"/>
              </w:rPr>
              <w:t>傳</w:t>
            </w:r>
            <w:r w:rsidRPr="001C414A">
              <w:rPr>
                <w:rFonts w:ascii="Times New Roman" w:eastAsiaTheme="minorEastAsia" w:hAnsi="Times New Roman" w:cs="Times New Roman"/>
                <w:b/>
                <w:spacing w:val="-49"/>
                <w:sz w:val="28"/>
              </w:rPr>
              <w:t>真</w:t>
            </w:r>
            <w:r w:rsidRPr="001C414A">
              <w:rPr>
                <w:rFonts w:ascii="Times New Roman" w:eastAsiaTheme="minorEastAsia" w:hAnsi="Times New Roman" w:cs="Times New Roman"/>
                <w:b/>
                <w:spacing w:val="-10"/>
                <w:sz w:val="28"/>
              </w:rPr>
              <w:t>：</w:t>
            </w:r>
            <w:r w:rsidRPr="001C414A">
              <w:rPr>
                <w:rFonts w:ascii="Times New Roman" w:eastAsiaTheme="minorEastAsia" w:hAnsi="Times New Roman" w:cs="Times New Roman"/>
                <w:b/>
                <w:spacing w:val="-10"/>
                <w:sz w:val="28"/>
              </w:rPr>
              <w:t>2477</w:t>
            </w:r>
            <w:r w:rsidRPr="001C414A">
              <w:rPr>
                <w:rFonts w:ascii="Times New Roman" w:eastAsiaTheme="minorEastAsia" w:hAnsi="Times New Roman" w:cs="Times New Roman"/>
                <w:b/>
                <w:spacing w:val="-8"/>
                <w:sz w:val="28"/>
              </w:rPr>
              <w:t xml:space="preserve"> </w:t>
            </w:r>
            <w:r w:rsidRPr="001C414A">
              <w:rPr>
                <w:rFonts w:ascii="Times New Roman" w:eastAsiaTheme="minorEastAsia" w:hAnsi="Times New Roman" w:cs="Times New Roman"/>
                <w:b/>
                <w:sz w:val="28"/>
              </w:rPr>
              <w:t>2770</w:t>
            </w:r>
            <w:proofErr w:type="gramStart"/>
            <w:r w:rsidRPr="001C414A">
              <w:rPr>
                <w:rFonts w:ascii="Times New Roman" w:eastAsiaTheme="minorEastAsia" w:hAnsi="Times New Roman" w:cs="Times New Roman"/>
                <w:b/>
                <w:sz w:val="28"/>
              </w:rPr>
              <w:t>）</w:t>
            </w:r>
            <w:proofErr w:type="gramEnd"/>
          </w:p>
        </w:tc>
      </w:tr>
      <w:tr w:rsidR="00FD3C50" w:rsidRPr="001C414A" w14:paraId="74081139" w14:textId="77777777" w:rsidTr="006D0117">
        <w:trPr>
          <w:trHeight w:val="423"/>
        </w:trPr>
        <w:tc>
          <w:tcPr>
            <w:tcW w:w="9835" w:type="dxa"/>
            <w:gridSpan w:val="8"/>
            <w:vAlign w:val="center"/>
          </w:tcPr>
          <w:p w14:paraId="4B721E7A" w14:textId="67884114" w:rsidR="00FD3C50" w:rsidRPr="001C414A" w:rsidRDefault="00FD3C50" w:rsidP="00FD3C50">
            <w:pPr>
              <w:ind w:leftChars="-60" w:left="-132" w:rightChars="-63" w:right="-139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41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HK"/>
              </w:rPr>
              <w:t>（電郵：</w:t>
            </w:r>
            <w:r w:rsidRPr="001C41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HK"/>
              </w:rPr>
              <w:t>diseases@dh.gov.hk</w:t>
            </w:r>
            <w:r w:rsidRPr="001C41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HK"/>
              </w:rPr>
              <w:t>）</w:t>
            </w:r>
          </w:p>
        </w:tc>
      </w:tr>
      <w:tr w:rsidR="005D42BB" w:rsidRPr="001C414A" w14:paraId="3E3B85F0" w14:textId="77777777" w:rsidTr="006D0117">
        <w:tc>
          <w:tcPr>
            <w:tcW w:w="1128" w:type="dxa"/>
          </w:tcPr>
          <w:p w14:paraId="0B924683" w14:textId="77777777" w:rsidR="005D42BB" w:rsidRPr="001C414A" w:rsidRDefault="005D42BB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副本送：</w:t>
            </w:r>
          </w:p>
        </w:tc>
        <w:tc>
          <w:tcPr>
            <w:tcW w:w="5001" w:type="dxa"/>
            <w:gridSpan w:val="3"/>
          </w:tcPr>
          <w:p w14:paraId="05A7B85B" w14:textId="1D8F0D20" w:rsidR="005D42BB" w:rsidRPr="001C414A" w:rsidRDefault="005D42BB" w:rsidP="005D42BB">
            <w:pPr>
              <w:tabs>
                <w:tab w:val="left" w:pos="244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  <w:spacing w:val="16"/>
              </w:rPr>
            </w:pP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>安老院牌照事務處</w:t>
            </w: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ab/>
            </w:r>
            <w:r w:rsidR="00B70188" w:rsidRPr="001C414A">
              <w:rPr>
                <w:rFonts w:ascii="Times New Roman" w:eastAsiaTheme="minorEastAsia" w:hAnsi="Times New Roman" w:cs="Times New Roman"/>
                <w:spacing w:val="16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>LORCHE)</w:t>
            </w:r>
          </w:p>
        </w:tc>
        <w:tc>
          <w:tcPr>
            <w:tcW w:w="3416" w:type="dxa"/>
            <w:gridSpan w:val="3"/>
          </w:tcPr>
          <w:p w14:paraId="0E582758" w14:textId="320F5AE4" w:rsidR="005D42BB" w:rsidRPr="001C414A" w:rsidRDefault="005D42BB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</w:rPr>
              <w:t>傳</w:t>
            </w:r>
            <w:r w:rsidRPr="001C414A">
              <w:rPr>
                <w:rFonts w:ascii="Times New Roman" w:eastAsiaTheme="minorEastAsia" w:hAnsi="Times New Roman" w:cs="Times New Roman"/>
                <w:spacing w:val="-8"/>
              </w:rPr>
              <w:t>真</w:t>
            </w:r>
            <w:r w:rsidRPr="001C414A">
              <w:rPr>
                <w:rFonts w:ascii="Times New Roman" w:eastAsiaTheme="minorEastAsia" w:hAnsi="Times New Roman" w:cs="Times New Roman"/>
              </w:rPr>
              <w:t>：</w:t>
            </w:r>
            <w:r w:rsidRPr="001C414A">
              <w:rPr>
                <w:rFonts w:ascii="Times New Roman" w:eastAsiaTheme="minorEastAsia" w:hAnsi="Times New Roman" w:cs="Times New Roman"/>
                <w:spacing w:val="-8"/>
              </w:rPr>
              <w:t>2574</w:t>
            </w:r>
            <w:r w:rsidRPr="001C414A">
              <w:rPr>
                <w:rFonts w:ascii="Times New Roman" w:eastAsiaTheme="minorEastAsia" w:hAnsi="Times New Roman" w:cs="Times New Roman"/>
              </w:rPr>
              <w:t xml:space="preserve"> 4176</w:t>
            </w:r>
            <w:r w:rsidR="00B34494" w:rsidRPr="001C414A">
              <w:rPr>
                <w:rFonts w:ascii="Times New Roman" w:eastAsiaTheme="minorEastAsia" w:hAnsi="Times New Roman" w:cs="Times New Roman"/>
                <w:lang w:eastAsia="zh-HK"/>
              </w:rPr>
              <w:t xml:space="preserve"> </w:t>
            </w:r>
            <w:r w:rsidRPr="001C414A">
              <w:rPr>
                <w:rFonts w:ascii="Times New Roman" w:eastAsiaTheme="minorEastAsia" w:hAnsi="Times New Roman" w:cs="Times New Roman"/>
              </w:rPr>
              <w:t>或</w:t>
            </w:r>
            <w:r w:rsidR="00A70C78" w:rsidRPr="001C414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C414A">
              <w:rPr>
                <w:rFonts w:ascii="Times New Roman" w:eastAsiaTheme="minorEastAsia" w:hAnsi="Times New Roman" w:cs="Times New Roman"/>
              </w:rPr>
              <w:t>3106 3058</w:t>
            </w:r>
          </w:p>
        </w:tc>
        <w:tc>
          <w:tcPr>
            <w:tcW w:w="290" w:type="dxa"/>
          </w:tcPr>
          <w:p w14:paraId="66EA1BDB" w14:textId="77777777" w:rsidR="005D42BB" w:rsidRPr="001C414A" w:rsidRDefault="005D42BB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lang w:eastAsia="zh-HK"/>
              </w:rPr>
              <w:t>)</w:t>
            </w:r>
          </w:p>
        </w:tc>
      </w:tr>
      <w:tr w:rsidR="00302FCC" w:rsidRPr="001C414A" w14:paraId="4D276D07" w14:textId="77777777" w:rsidTr="006D0117">
        <w:tc>
          <w:tcPr>
            <w:tcW w:w="1128" w:type="dxa"/>
          </w:tcPr>
          <w:p w14:paraId="0C8E18D0" w14:textId="77777777" w:rsidR="00302FCC" w:rsidRPr="001C414A" w:rsidRDefault="00302FCC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</w:rPr>
            </w:pPr>
            <w:permStart w:id="639119510" w:edGrp="everyone" w:colFirst="3" w:colLast="3"/>
          </w:p>
        </w:tc>
        <w:tc>
          <w:tcPr>
            <w:tcW w:w="5001" w:type="dxa"/>
            <w:gridSpan w:val="3"/>
          </w:tcPr>
          <w:p w14:paraId="425AA81F" w14:textId="77777777" w:rsidR="00302FCC" w:rsidRPr="001C414A" w:rsidRDefault="00302FCC" w:rsidP="005D42BB">
            <w:pPr>
              <w:tabs>
                <w:tab w:val="left" w:pos="2468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  <w:spacing w:val="16"/>
              </w:rPr>
            </w:pP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>社區老人評估小組</w:t>
            </w: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ab/>
              <w:t xml:space="preserve">(CGAT) </w:t>
            </w:r>
            <w:r w:rsidRPr="001C414A">
              <w:rPr>
                <w:rFonts w:ascii="Times New Roman" w:eastAsiaTheme="minorEastAsia" w:hAnsi="Times New Roman" w:cs="Times New Roman"/>
                <w:spacing w:val="16"/>
              </w:rPr>
              <w:t>如適用</w:t>
            </w:r>
          </w:p>
        </w:tc>
        <w:tc>
          <w:tcPr>
            <w:tcW w:w="1314" w:type="dxa"/>
            <w:gridSpan w:val="2"/>
          </w:tcPr>
          <w:p w14:paraId="376CF9BD" w14:textId="77777777" w:rsidR="00302FCC" w:rsidRPr="001C414A" w:rsidRDefault="00302FCC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</w:rPr>
              <w:t>傳</w:t>
            </w:r>
            <w:r w:rsidRPr="001C414A">
              <w:rPr>
                <w:rFonts w:ascii="Times New Roman" w:eastAsiaTheme="minorEastAsia" w:hAnsi="Times New Roman" w:cs="Times New Roman"/>
                <w:spacing w:val="-8"/>
              </w:rPr>
              <w:t>真</w:t>
            </w:r>
            <w:r w:rsidRPr="001C414A">
              <w:rPr>
                <w:rFonts w:ascii="Times New Roman" w:eastAsiaTheme="minorEastAsia" w:hAnsi="Times New Roman" w:cs="Times New Roman"/>
              </w:rPr>
              <w:t>：</w:t>
            </w:r>
          </w:p>
        </w:tc>
        <w:tc>
          <w:tcPr>
            <w:tcW w:w="2102" w:type="dxa"/>
          </w:tcPr>
          <w:p w14:paraId="2AF08ED2" w14:textId="19FA6E7A" w:rsidR="00302FCC" w:rsidRPr="001C414A" w:rsidRDefault="00302FCC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dxa"/>
          </w:tcPr>
          <w:p w14:paraId="69A3D4CB" w14:textId="77777777" w:rsidR="00302FCC" w:rsidRPr="001C414A" w:rsidRDefault="00302FCC" w:rsidP="005D42BB">
            <w:pPr>
              <w:spacing w:before="100" w:beforeAutospacing="1" w:after="100" w:afterAutospacing="1" w:line="360" w:lineRule="auto"/>
              <w:contextualSpacing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lang w:eastAsia="zh-HK"/>
              </w:rPr>
              <w:t>)</w:t>
            </w:r>
          </w:p>
        </w:tc>
      </w:tr>
      <w:permEnd w:id="639119510"/>
    </w:tbl>
    <w:p w14:paraId="38F66970" w14:textId="77777777" w:rsidR="005D42BB" w:rsidRPr="001C414A" w:rsidRDefault="005D42BB">
      <w:pPr>
        <w:rPr>
          <w:rFonts w:ascii="Times New Roman" w:eastAsiaTheme="minorEastAsia" w:hAnsi="Times New Roman" w:cs="Times New Roman"/>
          <w:lang w:eastAsia="zh-HK"/>
        </w:rPr>
      </w:pP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986"/>
        <w:gridCol w:w="592"/>
        <w:gridCol w:w="313"/>
        <w:gridCol w:w="338"/>
        <w:gridCol w:w="119"/>
        <w:gridCol w:w="1502"/>
        <w:gridCol w:w="700"/>
        <w:gridCol w:w="283"/>
        <w:gridCol w:w="139"/>
        <w:gridCol w:w="575"/>
        <w:gridCol w:w="246"/>
        <w:gridCol w:w="411"/>
        <w:gridCol w:w="193"/>
        <w:gridCol w:w="31"/>
        <w:gridCol w:w="186"/>
        <w:gridCol w:w="282"/>
        <w:gridCol w:w="64"/>
        <w:gridCol w:w="241"/>
        <w:gridCol w:w="88"/>
        <w:gridCol w:w="218"/>
        <w:gridCol w:w="335"/>
        <w:gridCol w:w="216"/>
        <w:gridCol w:w="318"/>
        <w:gridCol w:w="757"/>
        <w:gridCol w:w="86"/>
        <w:gridCol w:w="188"/>
        <w:gridCol w:w="91"/>
        <w:gridCol w:w="141"/>
        <w:gridCol w:w="284"/>
      </w:tblGrid>
      <w:tr w:rsidR="00302FCC" w:rsidRPr="001C414A" w14:paraId="6F72435C" w14:textId="77777777" w:rsidTr="001C414A"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037BD42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sz w:val="24"/>
              </w:rPr>
            </w:pPr>
            <w:permStart w:id="1796021675" w:edGrp="everyone" w:colFirst="3" w:colLast="3"/>
            <w:permStart w:id="926030110" w:edGrp="everyone" w:colFirst="1" w:colLast="1"/>
            <w:r w:rsidRPr="001C414A">
              <w:rPr>
                <w:rFonts w:ascii="Times New Roman" w:eastAsiaTheme="minorEastAsia" w:hAnsi="Times New Roman" w:cs="Times New Roman"/>
                <w:sz w:val="24"/>
              </w:rPr>
              <w:t>院舍名稱：</w:t>
            </w:r>
          </w:p>
        </w:tc>
        <w:tc>
          <w:tcPr>
            <w:tcW w:w="4215" w:type="dxa"/>
            <w:gridSpan w:val="9"/>
            <w:tcBorders>
              <w:top w:val="double" w:sz="4" w:space="0" w:color="auto"/>
              <w:left w:val="nil"/>
              <w:right w:val="nil"/>
            </w:tcBorders>
          </w:tcPr>
          <w:p w14:paraId="5564896E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1714" w:type="dxa"/>
            <w:gridSpan w:val="9"/>
            <w:tcBorders>
              <w:top w:val="double" w:sz="4" w:space="0" w:color="auto"/>
              <w:left w:val="nil"/>
              <w:right w:val="nil"/>
            </w:tcBorders>
          </w:tcPr>
          <w:p w14:paraId="7F3DC6A2" w14:textId="2E37746C" w:rsidR="00302FCC" w:rsidRPr="001C414A" w:rsidRDefault="00302FCC" w:rsidP="00302FCC">
            <w:pPr>
              <w:spacing w:beforeLines="30" w:before="108"/>
              <w:ind w:rightChars="-44" w:right="-97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  <w:sz w:val="24"/>
              </w:rPr>
              <w:t>牌照處檔號</w:t>
            </w:r>
            <w:r w:rsidR="001C414A" w:rsidRPr="001C414A">
              <w:rPr>
                <w:rFonts w:ascii="Times New Roman" w:eastAsiaTheme="minorEastAsia" w:hAnsi="Times New Roman" w:cs="Times New Roman"/>
                <w:sz w:val="24"/>
              </w:rPr>
              <w:t>：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14:paraId="0CF935DA" w14:textId="3E05CAB1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516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F93AD75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C43B0A" w:rsidRPr="001C414A" w14:paraId="2C3589E3" w14:textId="77777777" w:rsidTr="006D0117">
        <w:tc>
          <w:tcPr>
            <w:tcW w:w="15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8F02CE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92741333" w:edGrp="everyone" w:colFirst="1" w:colLast="1"/>
            <w:permEnd w:id="1796021675"/>
            <w:permEnd w:id="926030110"/>
            <w:r w:rsidRPr="001C414A">
              <w:rPr>
                <w:rFonts w:ascii="Times New Roman" w:eastAsiaTheme="minorEastAsia" w:hAnsi="Times New Roman" w:cs="Times New Roman"/>
                <w:sz w:val="24"/>
              </w:rPr>
              <w:t>院舍地址：</w:t>
            </w:r>
          </w:p>
        </w:tc>
        <w:tc>
          <w:tcPr>
            <w:tcW w:w="8345" w:type="dxa"/>
            <w:gridSpan w:val="27"/>
            <w:tcBorders>
              <w:left w:val="nil"/>
              <w:right w:val="double" w:sz="4" w:space="0" w:color="auto"/>
            </w:tcBorders>
          </w:tcPr>
          <w:p w14:paraId="426B5F58" w14:textId="42D66D96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C43B0A" w:rsidRPr="001C414A" w14:paraId="4B377BBC" w14:textId="77777777" w:rsidTr="006D0117">
        <w:tc>
          <w:tcPr>
            <w:tcW w:w="15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F797EB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2032151317" w:edGrp="everyone" w:colFirst="1" w:colLast="1"/>
            <w:permEnd w:id="92741333"/>
          </w:p>
        </w:tc>
        <w:tc>
          <w:tcPr>
            <w:tcW w:w="8345" w:type="dxa"/>
            <w:gridSpan w:val="27"/>
            <w:tcBorders>
              <w:left w:val="nil"/>
              <w:right w:val="double" w:sz="4" w:space="0" w:color="auto"/>
            </w:tcBorders>
          </w:tcPr>
          <w:p w14:paraId="618BCCAA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12DD0F7A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A92BD4E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2102870463" w:edGrp="everyone" w:colFirst="6" w:colLast="6"/>
            <w:permStart w:id="1200359916" w:edGrp="everyone" w:colFirst="3" w:colLast="3"/>
            <w:permStart w:id="1246827199" w:edGrp="everyone" w:colFirst="1" w:colLast="1"/>
            <w:permEnd w:id="2032151317"/>
            <w:r w:rsidRPr="001C414A">
              <w:rPr>
                <w:rFonts w:ascii="Times New Roman" w:eastAsiaTheme="minorEastAsia" w:hAnsi="Times New Roman" w:cs="Times New Roman"/>
                <w:sz w:val="24"/>
              </w:rPr>
              <w:t>院舍聯絡人：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</w:tcPr>
          <w:p w14:paraId="5A75234A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14:paraId="5AD7B26F" w14:textId="77777777" w:rsidR="00B34494" w:rsidRPr="001C414A" w:rsidRDefault="00B34494" w:rsidP="003A0BFB">
            <w:pPr>
              <w:spacing w:beforeLines="30" w:before="108"/>
              <w:ind w:rightChars="-49" w:right="-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  <w:sz w:val="24"/>
              </w:rPr>
              <w:t>職位：</w:t>
            </w:r>
          </w:p>
        </w:tc>
        <w:tc>
          <w:tcPr>
            <w:tcW w:w="15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FE54363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nil"/>
              <w:right w:val="nil"/>
            </w:tcBorders>
          </w:tcPr>
          <w:p w14:paraId="3956F87E" w14:textId="77777777" w:rsidR="00B34494" w:rsidRPr="001C414A" w:rsidRDefault="00B34494" w:rsidP="003A0BFB">
            <w:pPr>
              <w:spacing w:beforeLines="30" w:before="108"/>
              <w:ind w:leftChars="-25" w:left="-55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lang w:eastAsia="zh-HK"/>
              </w:rPr>
              <w:t>)</w:t>
            </w:r>
          </w:p>
        </w:tc>
        <w:tc>
          <w:tcPr>
            <w:tcW w:w="946" w:type="dxa"/>
            <w:gridSpan w:val="5"/>
            <w:tcBorders>
              <w:left w:val="nil"/>
              <w:bottom w:val="nil"/>
              <w:right w:val="nil"/>
            </w:tcBorders>
          </w:tcPr>
          <w:p w14:paraId="5887D735" w14:textId="77777777" w:rsidR="00B34494" w:rsidRPr="001C414A" w:rsidRDefault="00B34494" w:rsidP="003A0BFB">
            <w:pPr>
              <w:spacing w:beforeLines="30" w:before="108"/>
              <w:ind w:rightChars="-22" w:right="-48"/>
              <w:jc w:val="right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電話：</w:t>
            </w:r>
          </w:p>
        </w:tc>
        <w:tc>
          <w:tcPr>
            <w:tcW w:w="165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E57F97F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14:paraId="400B76E5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1E972E78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A77E75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sz w:val="24"/>
              </w:rPr>
            </w:pPr>
            <w:permStart w:id="1671839927" w:edGrp="everyone" w:colFirst="6" w:colLast="6"/>
            <w:permStart w:id="9576919" w:edGrp="everyone" w:colFirst="3" w:colLast="3"/>
            <w:permStart w:id="807946309" w:edGrp="everyone" w:colFirst="1" w:colLast="1"/>
            <w:permEnd w:id="2102870463"/>
            <w:permEnd w:id="1200359916"/>
            <w:permEnd w:id="1246827199"/>
            <w:r w:rsidRPr="001C414A">
              <w:rPr>
                <w:rFonts w:ascii="Times New Roman" w:eastAsiaTheme="minorEastAsia" w:hAnsi="Times New Roman" w:cs="Times New Roman"/>
                <w:sz w:val="24"/>
              </w:rPr>
              <w:t>全院</w:t>
            </w:r>
            <w:proofErr w:type="gramStart"/>
            <w:r w:rsidR="003A0BFB" w:rsidRPr="001C414A">
              <w:rPr>
                <w:rFonts w:ascii="Times New Roman" w:eastAsiaTheme="minorEastAsia" w:hAnsi="Times New Roman" w:cs="Times New Roman"/>
                <w:sz w:val="24"/>
              </w:rPr>
              <w:t>院友總</w:t>
            </w:r>
            <w:proofErr w:type="gramEnd"/>
            <w:r w:rsidRPr="001C414A">
              <w:rPr>
                <w:rFonts w:ascii="Times New Roman" w:eastAsiaTheme="minorEastAsia" w:hAnsi="Times New Roman" w:cs="Times New Roman"/>
                <w:sz w:val="24"/>
              </w:rPr>
              <w:t>人數：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B1EC1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79A32" w14:textId="77777777" w:rsidR="00B34494" w:rsidRPr="001C414A" w:rsidRDefault="00B34494" w:rsidP="003A0BFB">
            <w:pPr>
              <w:spacing w:beforeLines="30" w:before="108"/>
              <w:ind w:rightChars="-49" w:right="-108"/>
              <w:rPr>
                <w:rFonts w:ascii="Times New Roman" w:eastAsiaTheme="minorEastAsia" w:hAnsi="Times New Roman" w:cs="Times New Roman"/>
                <w:sz w:val="24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職員總人數：</w:t>
            </w:r>
          </w:p>
        </w:tc>
        <w:tc>
          <w:tcPr>
            <w:tcW w:w="1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3FF7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69AB5E" w14:textId="77777777" w:rsidR="00B34494" w:rsidRPr="001C414A" w:rsidRDefault="00B34494" w:rsidP="003A0BFB">
            <w:pPr>
              <w:spacing w:beforeLines="30" w:before="108"/>
              <w:ind w:leftChars="-25" w:left="-55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FF750" w14:textId="77777777" w:rsidR="00B34494" w:rsidRPr="001C414A" w:rsidRDefault="00B34494" w:rsidP="003A0BFB">
            <w:pPr>
              <w:spacing w:beforeLines="30" w:before="108"/>
              <w:ind w:rightChars="-22" w:right="-48"/>
              <w:jc w:val="right"/>
              <w:rPr>
                <w:rFonts w:ascii="Times New Roman" w:eastAsiaTheme="minorEastAsia" w:hAnsi="Times New Roman" w:cs="Times New Roman"/>
                <w:sz w:val="24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傳真：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F7A74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A96512" w14:textId="77777777" w:rsidR="00B34494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permEnd w:id="1671839927"/>
      <w:permEnd w:id="9576919"/>
      <w:permEnd w:id="807946309"/>
      <w:tr w:rsidR="00B34494" w:rsidRPr="001C414A" w14:paraId="51E5E14B" w14:textId="77777777" w:rsidTr="006D0117">
        <w:trPr>
          <w:trHeight w:val="57"/>
        </w:trPr>
        <w:tc>
          <w:tcPr>
            <w:tcW w:w="2229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8DE7DA6" w14:textId="77777777" w:rsidR="00C43B0A" w:rsidRPr="001C414A" w:rsidRDefault="00C43B0A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870ACA" w14:textId="77777777" w:rsidR="00C43B0A" w:rsidRPr="001C414A" w:rsidRDefault="00C43B0A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B5DE25" w14:textId="77777777" w:rsidR="00C43B0A" w:rsidRPr="001C414A" w:rsidRDefault="00C43B0A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1180789" w14:textId="77777777" w:rsidR="00C43B0A" w:rsidRPr="001C414A" w:rsidRDefault="00C43B0A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</w:tr>
      <w:tr w:rsidR="00C43B0A" w:rsidRPr="001C414A" w14:paraId="14367654" w14:textId="77777777" w:rsidTr="006D0117">
        <w:tc>
          <w:tcPr>
            <w:tcW w:w="234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B00E1DE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755898673" w:edGrp="everyone" w:colFirst="3" w:colLast="3"/>
            <w:permStart w:id="507198658" w:edGrp="everyone" w:colFirst="1" w:colLast="1"/>
            <w:r w:rsidRPr="001C414A">
              <w:rPr>
                <w:rFonts w:ascii="Times New Roman" w:eastAsiaTheme="minorEastAsia" w:hAnsi="Times New Roman" w:cs="Times New Roman"/>
                <w:sz w:val="24"/>
              </w:rPr>
              <w:t>患病院友人數：</w:t>
            </w: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E609DE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254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156C2D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roofErr w:type="gramStart"/>
            <w:r w:rsidRPr="001C414A">
              <w:rPr>
                <w:rFonts w:ascii="Times New Roman" w:eastAsiaTheme="minorEastAsia" w:hAnsi="Times New Roman" w:cs="Times New Roman"/>
                <w:sz w:val="24"/>
              </w:rPr>
              <w:t>（</w:t>
            </w:r>
            <w:proofErr w:type="gramEnd"/>
            <w:r w:rsidRPr="001C414A">
              <w:rPr>
                <w:rFonts w:ascii="Times New Roman" w:eastAsiaTheme="minorEastAsia" w:hAnsi="Times New Roman" w:cs="Times New Roman"/>
                <w:sz w:val="24"/>
              </w:rPr>
              <w:t>入醫院人數：</w:t>
            </w:r>
          </w:p>
        </w:tc>
        <w:tc>
          <w:tcPr>
            <w:tcW w:w="2736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7E3F528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790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F40CE49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）</w:t>
            </w:r>
          </w:p>
        </w:tc>
      </w:tr>
      <w:tr w:rsidR="00C43B0A" w:rsidRPr="001C414A" w14:paraId="6EC65AA7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86623A6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368916423" w:edGrp="everyone" w:colFirst="3" w:colLast="3"/>
            <w:permStart w:id="637040455" w:edGrp="everyone" w:colFirst="1" w:colLast="1"/>
            <w:permEnd w:id="755898673"/>
            <w:permEnd w:id="507198658"/>
            <w:r w:rsidRPr="001C414A">
              <w:rPr>
                <w:rFonts w:ascii="Times New Roman" w:eastAsiaTheme="minorEastAsia" w:hAnsi="Times New Roman" w:cs="Times New Roman"/>
                <w:position w:val="7"/>
                <w:sz w:val="24"/>
              </w:rPr>
              <w:t>患病職員人數：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25472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1E7BA6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roofErr w:type="gramStart"/>
            <w:r w:rsidRPr="001C414A">
              <w:rPr>
                <w:rFonts w:ascii="Times New Roman" w:eastAsiaTheme="minorEastAsia" w:hAnsi="Times New Roman" w:cs="Times New Roman"/>
                <w:sz w:val="24"/>
              </w:rPr>
              <w:t>（</w:t>
            </w:r>
            <w:proofErr w:type="gramEnd"/>
            <w:r w:rsidRPr="001C414A">
              <w:rPr>
                <w:rFonts w:ascii="Times New Roman" w:eastAsiaTheme="minorEastAsia" w:hAnsi="Times New Roman" w:cs="Times New Roman"/>
                <w:sz w:val="24"/>
              </w:rPr>
              <w:t>入醫院人數：</w:t>
            </w:r>
          </w:p>
        </w:tc>
        <w:tc>
          <w:tcPr>
            <w:tcW w:w="2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47CC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215BA9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）</w:t>
            </w:r>
          </w:p>
        </w:tc>
      </w:tr>
      <w:permEnd w:id="368916423"/>
      <w:permEnd w:id="637040455"/>
      <w:tr w:rsidR="00B34494" w:rsidRPr="001C414A" w14:paraId="7E13E490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90A6F6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病者普遍徵狀：</w:t>
            </w:r>
          </w:p>
        </w:tc>
        <w:permStart w:id="534184766" w:edGrp="everyone"/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21398" w14:textId="516E067D" w:rsidR="00C43B0A" w:rsidRPr="001C414A" w:rsidRDefault="00E505A2" w:rsidP="00302FCC">
            <w:pPr>
              <w:pStyle w:val="aa"/>
              <w:spacing w:beforeLines="30" w:before="108"/>
              <w:ind w:leftChars="35" w:left="77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1436291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534184766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發熱</w:t>
            </w:r>
          </w:p>
        </w:tc>
        <w:permStart w:id="511858577" w:edGrp="everyone"/>
        <w:tc>
          <w:tcPr>
            <w:tcW w:w="2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967B19" w14:textId="0D4B8EA3" w:rsidR="00C43B0A" w:rsidRPr="001C414A" w:rsidRDefault="00E505A2" w:rsidP="00880E99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1266120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511858577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喉嚨痛</w:t>
            </w:r>
          </w:p>
        </w:tc>
        <w:tc>
          <w:tcPr>
            <w:tcW w:w="241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FD2F7F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4D7A6C24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C3468D0" w14:textId="77777777" w:rsidR="00C43B0A" w:rsidRPr="001C414A" w:rsidRDefault="00B3449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Pr="001C414A">
              <w:rPr>
                <w:rFonts w:ascii="Times New Roman" w:eastAsiaTheme="minorEastAsia" w:hAnsi="Times New Roman" w:cs="Times New Roman"/>
                <w:sz w:val="24"/>
              </w:rPr>
              <w:t>可選擇多項</w:t>
            </w:r>
            <w:r w:rsidRPr="001C414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permStart w:id="1634813748" w:edGrp="everyone"/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5E12E" w14:textId="1C38D91A" w:rsidR="00C43B0A" w:rsidRPr="001C414A" w:rsidRDefault="00E505A2" w:rsidP="00302FCC">
            <w:pPr>
              <w:pStyle w:val="aa"/>
              <w:spacing w:beforeLines="30" w:before="108"/>
              <w:ind w:leftChars="35" w:left="77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1343076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634813748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咳嗽</w:t>
            </w:r>
          </w:p>
        </w:tc>
        <w:permStart w:id="1241138892" w:edGrp="everyone"/>
        <w:tc>
          <w:tcPr>
            <w:tcW w:w="2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BC97F3" w14:textId="30914728" w:rsidR="00C43B0A" w:rsidRPr="001C414A" w:rsidRDefault="00E505A2" w:rsidP="00880E99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2069332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241138892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流鼻水</w:t>
            </w:r>
          </w:p>
        </w:tc>
        <w:tc>
          <w:tcPr>
            <w:tcW w:w="241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51E10E1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1ACB887C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C938A33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permStart w:id="1953002279" w:edGrp="everyone"/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9C0A8" w14:textId="7FDBC04D" w:rsidR="00C43B0A" w:rsidRPr="001C414A" w:rsidRDefault="00E505A2" w:rsidP="00302FCC">
            <w:pPr>
              <w:pStyle w:val="aa"/>
              <w:spacing w:beforeLines="30" w:before="108"/>
              <w:ind w:leftChars="35" w:left="77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1625996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953002279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腹瀉</w:t>
            </w:r>
          </w:p>
        </w:tc>
        <w:permStart w:id="1616650017" w:edGrp="everyone"/>
        <w:tc>
          <w:tcPr>
            <w:tcW w:w="2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0F03C" w14:textId="727AF5A5" w:rsidR="00C43B0A" w:rsidRPr="001C414A" w:rsidRDefault="00E505A2" w:rsidP="00880E99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1914153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616650017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嘔吐</w:t>
            </w:r>
          </w:p>
        </w:tc>
        <w:tc>
          <w:tcPr>
            <w:tcW w:w="241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9CE35F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32D0EC68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3FAFC7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permStart w:id="380713407" w:edGrp="everyone"/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717A5" w14:textId="33786E4A" w:rsidR="00C43B0A" w:rsidRPr="001C414A" w:rsidRDefault="00E505A2" w:rsidP="00302FCC">
            <w:pPr>
              <w:pStyle w:val="aa"/>
              <w:spacing w:beforeLines="30" w:before="108"/>
              <w:ind w:leftChars="35" w:left="77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1509059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380713407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皮膚紅疹</w:t>
            </w:r>
          </w:p>
        </w:tc>
        <w:permStart w:id="1525826025" w:edGrp="everyone"/>
        <w:tc>
          <w:tcPr>
            <w:tcW w:w="2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62F12E" w14:textId="440CFB62" w:rsidR="00C43B0A" w:rsidRPr="001C414A" w:rsidRDefault="00E505A2" w:rsidP="00880E99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932163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525826025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手</w:t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/</w:t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足出現水疱</w:t>
            </w:r>
          </w:p>
        </w:tc>
        <w:permStart w:id="1394693994" w:edGrp="everyone"/>
        <w:tc>
          <w:tcPr>
            <w:tcW w:w="241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CB3C30" w14:textId="705073CA" w:rsidR="00C43B0A" w:rsidRPr="001C414A" w:rsidRDefault="00E505A2" w:rsidP="00880E99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-431513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bookmarkStart w:id="0" w:name="_GoBack"/>
            <w:bookmarkEnd w:id="0"/>
            <w:permEnd w:id="1394693994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口腔潰瘍</w:t>
            </w:r>
          </w:p>
        </w:tc>
      </w:tr>
      <w:tr w:rsidR="00B34494" w:rsidRPr="001C414A" w14:paraId="6753F0B8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0A2C13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1942033058" w:edGrp="everyone" w:colFirst="2" w:colLast="2"/>
          </w:p>
        </w:tc>
        <w:permStart w:id="1638478583" w:edGrp="everyone"/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983A8" w14:textId="4B1F12D8" w:rsidR="00C43B0A" w:rsidRPr="001C414A" w:rsidRDefault="00E505A2" w:rsidP="00302FCC">
            <w:pPr>
              <w:pStyle w:val="aa"/>
              <w:spacing w:beforeLines="30" w:before="108"/>
              <w:ind w:leftChars="35" w:left="77"/>
              <w:rPr>
                <w:rFonts w:ascii="Times New Roman" w:eastAsiaTheme="minorEastAsia" w:hAnsi="Times New Roman" w:cs="Times New Roman"/>
                <w:sz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id w:val="698668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permEnd w:id="1638478583"/>
            <w:r w:rsidR="00880E99" w:rsidRPr="001C414A">
              <w:rPr>
                <w:rFonts w:ascii="Times New Roman" w:eastAsiaTheme="minorEastAsia" w:hAnsi="Times New Roman" w:cs="Times New Roman"/>
                <w:sz w:val="24"/>
              </w:rPr>
              <w:tab/>
            </w:r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其他</w:t>
            </w:r>
            <w:proofErr w:type="gramStart"/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（</w:t>
            </w:r>
            <w:proofErr w:type="gramEnd"/>
            <w:r w:rsidR="00A35CB4" w:rsidRPr="001C414A">
              <w:rPr>
                <w:rFonts w:ascii="Times New Roman" w:eastAsiaTheme="minorEastAsia" w:hAnsi="Times New Roman" w:cs="Times New Roman"/>
                <w:sz w:val="24"/>
              </w:rPr>
              <w:t>請列明：</w:t>
            </w:r>
          </w:p>
        </w:tc>
        <w:tc>
          <w:tcPr>
            <w:tcW w:w="45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CAB0F" w14:textId="77777777" w:rsidR="00C43B0A" w:rsidRPr="001C414A" w:rsidRDefault="00C43B0A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84B2EED" w14:textId="77777777" w:rsidR="00C43B0A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）</w:t>
            </w:r>
          </w:p>
        </w:tc>
      </w:tr>
      <w:tr w:rsidR="00302FCC" w:rsidRPr="001C414A" w14:paraId="36D33217" w14:textId="77777777" w:rsidTr="006D0117">
        <w:tc>
          <w:tcPr>
            <w:tcW w:w="23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46ACA5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permStart w:id="1760434039" w:edGrp="everyone" w:colFirst="1" w:colLast="1"/>
            <w:permEnd w:id="1942033058"/>
            <w:r w:rsidRPr="001C414A">
              <w:rPr>
                <w:rFonts w:ascii="Times New Roman" w:eastAsiaTheme="minorEastAsia" w:hAnsi="Times New Roman" w:cs="Times New Roman"/>
                <w:sz w:val="24"/>
              </w:rPr>
              <w:t>懷疑傳染病是：</w:t>
            </w:r>
          </w:p>
        </w:tc>
        <w:tc>
          <w:tcPr>
            <w:tcW w:w="72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2BE36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637D42A" w14:textId="77777777" w:rsidR="00302FCC" w:rsidRPr="001C414A" w:rsidRDefault="00302FCC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permEnd w:id="1760434039"/>
      <w:tr w:rsidR="00B34494" w:rsidRPr="001C414A" w14:paraId="68F4B9FF" w14:textId="77777777" w:rsidTr="006D0117">
        <w:trPr>
          <w:trHeight w:val="113"/>
        </w:trPr>
        <w:tc>
          <w:tcPr>
            <w:tcW w:w="222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F35663C" w14:textId="77777777" w:rsidR="00A35CB4" w:rsidRPr="001C414A" w:rsidRDefault="00A35CB4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E962" w14:textId="77777777" w:rsidR="00A35CB4" w:rsidRPr="001C414A" w:rsidRDefault="00A35CB4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9296B" w14:textId="77777777" w:rsidR="00A35CB4" w:rsidRPr="001C414A" w:rsidRDefault="00A35CB4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B46DF62" w14:textId="77777777" w:rsidR="00A35CB4" w:rsidRPr="001C414A" w:rsidRDefault="00A35CB4" w:rsidP="003A0BFB">
            <w:pPr>
              <w:snapToGrid w:val="0"/>
              <w:spacing w:beforeLines="30" w:before="108"/>
              <w:rPr>
                <w:rFonts w:ascii="Times New Roman" w:eastAsiaTheme="minorEastAsia" w:hAnsi="Times New Roman" w:cs="Times New Roman"/>
                <w:sz w:val="12"/>
                <w:szCs w:val="12"/>
                <w:lang w:eastAsia="zh-HK"/>
              </w:rPr>
            </w:pPr>
          </w:p>
        </w:tc>
      </w:tr>
      <w:tr w:rsidR="00A35CB4" w:rsidRPr="001C414A" w14:paraId="7F260313" w14:textId="77777777" w:rsidTr="006D0117">
        <w:tc>
          <w:tcPr>
            <w:tcW w:w="986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F904E2C" w14:textId="77777777" w:rsidR="00A35CB4" w:rsidRPr="001C414A" w:rsidRDefault="00A35CB4" w:rsidP="00C5587A">
            <w:pPr>
              <w:spacing w:beforeLines="100" w:before="36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ermStart w:id="507805014" w:edGrp="everyone" w:colFirst="4" w:colLast="4"/>
            <w:permStart w:id="111943127" w:edGrp="everyone" w:colFirst="2" w:colLast="2"/>
            <w:r w:rsidRPr="001C414A">
              <w:rPr>
                <w:rFonts w:ascii="Times New Roman" w:eastAsiaTheme="minorEastAsia" w:hAnsi="Times New Roman" w:cs="Times New Roman"/>
                <w:sz w:val="24"/>
              </w:rPr>
              <w:lastRenderedPageBreak/>
              <w:t>呈報者</w:t>
            </w:r>
          </w:p>
        </w:tc>
        <w:tc>
          <w:tcPr>
            <w:tcW w:w="90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E139BFE" w14:textId="77777777" w:rsidR="00A35CB4" w:rsidRPr="001C414A" w:rsidRDefault="00A35CB4" w:rsidP="00C5587A">
            <w:pPr>
              <w:spacing w:beforeLines="100" w:before="360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名稱：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15426FB" w14:textId="77777777" w:rsidR="00A35CB4" w:rsidRPr="001C414A" w:rsidRDefault="00A35CB4" w:rsidP="00C5587A">
            <w:pPr>
              <w:spacing w:beforeLines="100" w:before="360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1654" w:type="dxa"/>
            <w:gridSpan w:val="5"/>
            <w:tcBorders>
              <w:left w:val="nil"/>
              <w:bottom w:val="nil"/>
              <w:right w:val="nil"/>
            </w:tcBorders>
          </w:tcPr>
          <w:p w14:paraId="54683E81" w14:textId="77777777" w:rsidR="00A35CB4" w:rsidRPr="001C414A" w:rsidRDefault="00A35CB4" w:rsidP="00C5587A">
            <w:pPr>
              <w:spacing w:beforeLines="100" w:before="360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聯絡電話：</w:t>
            </w:r>
          </w:p>
        </w:tc>
        <w:tc>
          <w:tcPr>
            <w:tcW w:w="301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E32B41A" w14:textId="77777777" w:rsidR="00A35CB4" w:rsidRPr="001C414A" w:rsidRDefault="00A35CB4" w:rsidP="00C5587A">
            <w:pPr>
              <w:spacing w:beforeLines="100" w:before="360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704" w:type="dxa"/>
            <w:gridSpan w:val="4"/>
            <w:tcBorders>
              <w:left w:val="nil"/>
              <w:bottom w:val="nil"/>
              <w:right w:val="double" w:sz="4" w:space="0" w:color="auto"/>
            </w:tcBorders>
          </w:tcPr>
          <w:p w14:paraId="3A343019" w14:textId="77777777" w:rsidR="00A35CB4" w:rsidRPr="001C414A" w:rsidRDefault="00A35CB4" w:rsidP="00C5587A">
            <w:pPr>
              <w:spacing w:beforeLines="100" w:before="360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</w:tr>
      <w:tr w:rsidR="00B34494" w:rsidRPr="001C414A" w14:paraId="513100D2" w14:textId="77777777" w:rsidTr="006D0117">
        <w:tc>
          <w:tcPr>
            <w:tcW w:w="98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050E17E" w14:textId="77777777" w:rsidR="00A35CB4" w:rsidRPr="001C414A" w:rsidRDefault="00A35CB4" w:rsidP="003A0BFB">
            <w:pPr>
              <w:spacing w:beforeLines="30" w:before="108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ermStart w:id="458973334" w:edGrp="everyone" w:colFirst="8" w:colLast="8"/>
            <w:permStart w:id="615264873" w:edGrp="everyone" w:colFirst="6" w:colLast="6"/>
            <w:permStart w:id="435692800" w:edGrp="everyone" w:colFirst="4" w:colLast="4"/>
            <w:permEnd w:id="507805014"/>
            <w:permEnd w:id="111943127"/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86B2" w14:textId="77777777" w:rsidR="00A35CB4" w:rsidRPr="001C414A" w:rsidRDefault="00A35CB4" w:rsidP="003A0BFB">
            <w:pPr>
              <w:spacing w:beforeLines="30" w:before="108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簽名：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5877" w14:textId="77777777" w:rsidR="00A35CB4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9CC75" w14:textId="77777777" w:rsidR="00A35CB4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24"/>
              </w:rPr>
              <w:t>傳真日期：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58ED3" w14:textId="77777777" w:rsidR="00A35CB4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52B31" w14:textId="77777777" w:rsidR="00A35CB4" w:rsidRPr="001C414A" w:rsidRDefault="00A35CB4" w:rsidP="003A0BFB">
            <w:pPr>
              <w:spacing w:beforeLines="30" w:before="108"/>
              <w:ind w:leftChars="-49" w:left="-108" w:rightChars="-44" w:right="-97"/>
              <w:jc w:val="center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年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6B7EA" w14:textId="77777777" w:rsidR="00A35CB4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D3A5FEE" w14:textId="77777777" w:rsidR="00A35CB4" w:rsidRPr="001C414A" w:rsidRDefault="00A35CB4" w:rsidP="003A0BFB">
            <w:pPr>
              <w:spacing w:beforeLines="30" w:before="108"/>
              <w:ind w:leftChars="-54" w:left="-119" w:rightChars="-39" w:right="-86"/>
              <w:jc w:val="center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EF1B9" w14:textId="77777777" w:rsidR="00A35CB4" w:rsidRPr="001C414A" w:rsidRDefault="00A35CB4" w:rsidP="003A0BFB">
            <w:pPr>
              <w:spacing w:beforeLines="30" w:before="108"/>
              <w:rPr>
                <w:rFonts w:ascii="Times New Roman" w:eastAsiaTheme="minorEastAsia" w:hAnsi="Times New Roman" w:cs="Times New Roman"/>
                <w:lang w:eastAsia="zh-HK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0C0BE5" w14:textId="77777777" w:rsidR="00A35CB4" w:rsidRPr="001C414A" w:rsidRDefault="00A35CB4" w:rsidP="003A0BFB">
            <w:pPr>
              <w:spacing w:beforeLines="30" w:before="108"/>
              <w:ind w:leftChars="-38" w:left="-84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</w:rPr>
              <w:t>日</w:t>
            </w:r>
          </w:p>
        </w:tc>
      </w:tr>
      <w:permEnd w:id="458973334"/>
      <w:permEnd w:id="615264873"/>
      <w:permEnd w:id="435692800"/>
      <w:tr w:rsidR="00A35CB4" w:rsidRPr="001C414A" w14:paraId="7A26F54A" w14:textId="77777777" w:rsidTr="00C5587A">
        <w:tc>
          <w:tcPr>
            <w:tcW w:w="9923" w:type="dxa"/>
            <w:gridSpan w:val="2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F94DB5" w14:textId="77777777" w:rsidR="00A35CB4" w:rsidRPr="001C414A" w:rsidRDefault="00A35CB4" w:rsidP="00B34494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1C414A">
              <w:rPr>
                <w:rFonts w:ascii="Times New Roman" w:eastAsiaTheme="minorEastAsia" w:hAnsi="Times New Roman" w:cs="Times New Roman"/>
                <w:sz w:val="32"/>
              </w:rPr>
              <w:t>查詢請致電：</w:t>
            </w:r>
            <w:r w:rsidRPr="001C414A">
              <w:rPr>
                <w:rFonts w:ascii="Times New Roman" w:eastAsiaTheme="minorEastAsia" w:hAnsi="Times New Roman" w:cs="Times New Roman"/>
                <w:sz w:val="32"/>
              </w:rPr>
              <w:t>2477 2772</w:t>
            </w:r>
          </w:p>
        </w:tc>
      </w:tr>
    </w:tbl>
    <w:p w14:paraId="439CFE3C" w14:textId="77777777" w:rsidR="005D42BB" w:rsidRPr="001C414A" w:rsidRDefault="005D42BB">
      <w:pPr>
        <w:rPr>
          <w:rFonts w:ascii="Times New Roman" w:eastAsiaTheme="minorEastAsia" w:hAnsi="Times New Roman" w:cs="Times New Roman"/>
          <w:lang w:eastAsia="zh-HK"/>
        </w:rPr>
      </w:pPr>
    </w:p>
    <w:p w14:paraId="7FB00CDB" w14:textId="77777777" w:rsidR="00222C6E" w:rsidRDefault="00222C6E">
      <w:pPr>
        <w:rPr>
          <w:rFonts w:ascii="Times New Roman" w:eastAsiaTheme="minorEastAsia" w:hAnsi="Times New Roman" w:cs="Times New Roman"/>
          <w:lang w:eastAsia="zh-HK"/>
        </w:rPr>
        <w:sectPr w:rsidR="00222C6E" w:rsidSect="00BB6B0C">
          <w:headerReference w:type="default" r:id="rId8"/>
          <w:footerReference w:type="default" r:id="rId9"/>
          <w:pgSz w:w="11906" w:h="16838"/>
          <w:pgMar w:top="1378" w:right="919" w:bottom="278" w:left="902" w:header="851" w:footer="992" w:gutter="0"/>
          <w:pgNumType w:start="1"/>
          <w:cols w:space="425"/>
          <w:docGrid w:type="lines" w:linePitch="360"/>
        </w:sectPr>
      </w:pPr>
    </w:p>
    <w:p w14:paraId="78D2226E" w14:textId="224D0470" w:rsidR="009E40E0" w:rsidRPr="001C414A" w:rsidRDefault="009E40E0">
      <w:pPr>
        <w:rPr>
          <w:rFonts w:ascii="Times New Roman" w:eastAsiaTheme="minorEastAsia" w:hAnsi="Times New Roman" w:cs="Times New Roman"/>
          <w:lang w:eastAsia="zh-HK"/>
        </w:rPr>
      </w:pPr>
    </w:p>
    <w:sectPr w:rsidR="009E40E0" w:rsidRPr="001C414A" w:rsidSect="00BB6B0C">
      <w:headerReference w:type="default" r:id="rId10"/>
      <w:footerReference w:type="default" r:id="rId11"/>
      <w:pgSz w:w="11906" w:h="16838"/>
      <w:pgMar w:top="1378" w:right="919" w:bottom="278" w:left="90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1E1E" w14:textId="77777777" w:rsidR="007A33B7" w:rsidRDefault="007A33B7" w:rsidP="005D42BB">
      <w:r>
        <w:separator/>
      </w:r>
    </w:p>
  </w:endnote>
  <w:endnote w:type="continuationSeparator" w:id="0">
    <w:p w14:paraId="0F2ADF28" w14:textId="77777777" w:rsidR="007A33B7" w:rsidRDefault="007A33B7" w:rsidP="005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79F7" w14:textId="193A6809" w:rsidR="00584E14" w:rsidRDefault="00156227" w:rsidP="003A0BFB">
    <w:pPr>
      <w:pStyle w:val="a5"/>
      <w:jc w:val="center"/>
      <w:rPr>
        <w:lang w:eastAsia="zh-HK"/>
      </w:rPr>
    </w:pPr>
    <w:r>
      <w:rPr>
        <w:rFonts w:ascii="Times New Roman" w:hAnsi="Times New Roman" w:cs="Times New Roman" w:hint="eastAsia"/>
      </w:rPr>
      <w:t>附件</w:t>
    </w:r>
    <w:r>
      <w:rPr>
        <w:rFonts w:ascii="Times New Roman" w:hAnsi="Times New Roman" w:cs="Times New Roman" w:hint="eastAsia"/>
      </w:rPr>
      <w:t>1</w:t>
    </w:r>
    <w:r w:rsidR="00AB2377">
      <w:rPr>
        <w:rFonts w:ascii="Times New Roman" w:hAnsi="Times New Roman" w:cs="Times New Roman"/>
      </w:rPr>
      <w:t>3</w:t>
    </w:r>
    <w:r>
      <w:rPr>
        <w:rFonts w:ascii="Times New Roman" w:hAnsi="Times New Roman" w:cs="Times New Roman" w:hint="eastAsia"/>
      </w:rPr>
      <w:t xml:space="preserve">.2 </w:t>
    </w:r>
    <w:r w:rsidRPr="006D398C"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  <w:lang w:eastAsia="zh-HK"/>
      </w:rPr>
      <w:t xml:space="preserve"> </w:t>
    </w:r>
    <w:r w:rsidRPr="003A0BFB">
      <w:rPr>
        <w:rFonts w:ascii="Times New Roman" w:hAnsi="Times New Roman" w:cs="Times New Roman"/>
        <w:lang w:eastAsia="zh-HK"/>
      </w:rPr>
      <w:fldChar w:fldCharType="begin"/>
    </w:r>
    <w:r w:rsidRPr="003A0BFB">
      <w:rPr>
        <w:rFonts w:ascii="Times New Roman" w:hAnsi="Times New Roman" w:cs="Times New Roman"/>
        <w:lang w:eastAsia="zh-HK"/>
      </w:rPr>
      <w:instrText>PAGE   \* MERGEFORMAT</w:instrText>
    </w:r>
    <w:r w:rsidRPr="003A0BFB">
      <w:rPr>
        <w:rFonts w:ascii="Times New Roman" w:hAnsi="Times New Roman" w:cs="Times New Roman"/>
        <w:lang w:eastAsia="zh-HK"/>
      </w:rPr>
      <w:fldChar w:fldCharType="separate"/>
    </w:r>
    <w:r w:rsidR="006D0117">
      <w:rPr>
        <w:rFonts w:ascii="Times New Roman" w:hAnsi="Times New Roman" w:cs="Times New Roman"/>
        <w:noProof/>
        <w:lang w:eastAsia="zh-HK"/>
      </w:rPr>
      <w:t>1</w:t>
    </w:r>
    <w:r w:rsidRPr="003A0BFB">
      <w:rPr>
        <w:rFonts w:ascii="Times New Roman" w:hAnsi="Times New Roman" w:cs="Times New Roman"/>
        <w:lang w:eastAsia="zh-H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8EED" w14:textId="14D5F810" w:rsidR="00222C6E" w:rsidRPr="00222C6E" w:rsidRDefault="00222C6E" w:rsidP="00222C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B64A" w14:textId="77777777" w:rsidR="007A33B7" w:rsidRDefault="007A33B7" w:rsidP="005D42BB">
      <w:r>
        <w:separator/>
      </w:r>
    </w:p>
  </w:footnote>
  <w:footnote w:type="continuationSeparator" w:id="0">
    <w:p w14:paraId="1DC97D89" w14:textId="77777777" w:rsidR="007A33B7" w:rsidRDefault="007A33B7" w:rsidP="005D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43CA" w14:textId="593A0001" w:rsidR="00584E14" w:rsidRPr="00AB2377" w:rsidRDefault="00AB2377" w:rsidP="00AB2377">
    <w:pPr>
      <w:pStyle w:val="a3"/>
      <w:tabs>
        <w:tab w:val="clear" w:pos="8306"/>
        <w:tab w:val="right" w:pos="10065"/>
      </w:tabs>
      <w:ind w:leftChars="-71" w:left="-156"/>
      <w:rPr>
        <w:rFonts w:ascii="Times New Roman" w:hAnsi="Times New Roman" w:cs="Times New Roman"/>
        <w:lang w:eastAsia="zh-HK"/>
      </w:rPr>
    </w:pPr>
    <w:r w:rsidRPr="00AB2377">
      <w:rPr>
        <w:rFonts w:ascii="Times New Roman" w:hAnsi="Times New Roman" w:cs="Times New Roman"/>
      </w:rPr>
      <w:t>《安老院實務守則》</w:t>
    </w:r>
    <w:r w:rsidRPr="00AB2377">
      <w:rPr>
        <w:rFonts w:ascii="Times New Roman" w:hAnsi="Times New Roman" w:cs="Times New Roman"/>
      </w:rPr>
      <w:t>20</w:t>
    </w:r>
    <w:r w:rsidRPr="00AB2377">
      <w:rPr>
        <w:rFonts w:ascii="Times New Roman" w:hAnsi="Times New Roman" w:cs="Times New Roman"/>
        <w:lang w:eastAsia="zh-HK"/>
      </w:rPr>
      <w:t>2</w:t>
    </w:r>
    <w:r w:rsidRPr="00AB2377">
      <w:rPr>
        <w:rFonts w:ascii="Times New Roman" w:hAnsi="Times New Roman" w:cs="Times New Roman"/>
      </w:rPr>
      <w:t>4</w:t>
    </w:r>
    <w:r w:rsidRPr="00AB2377">
      <w:rPr>
        <w:rFonts w:ascii="Times New Roman" w:hAnsi="Times New Roman" w:cs="Times New Roman"/>
      </w:rPr>
      <w:t>年</w:t>
    </w:r>
    <w:r w:rsidRPr="00AB2377">
      <w:rPr>
        <w:rFonts w:ascii="Times New Roman" w:hAnsi="Times New Roman" w:cs="Times New Roman"/>
      </w:rPr>
      <w:t>6</w:t>
    </w:r>
    <w:r w:rsidRPr="00AB2377">
      <w:rPr>
        <w:rFonts w:ascii="Times New Roman" w:hAnsi="Times New Roman" w:cs="Times New Roman"/>
      </w:rPr>
      <w:t>月（修訂版）</w:t>
    </w:r>
    <w:r w:rsidR="007B2741">
      <w:rPr>
        <w:rFonts w:ascii="Times New Roman" w:hAnsi="Times New Roman" w:cs="Times New Roman"/>
        <w:color w:val="FF0000"/>
        <w:szCs w:val="24"/>
      </w:rPr>
      <w:tab/>
    </w:r>
    <w:r w:rsidR="00156227">
      <w:rPr>
        <w:rFonts w:ascii="Times New Roman" w:hAnsi="Times New Roman" w:cs="Times New Roman" w:hint="eastAsia"/>
        <w:lang w:eastAsia="zh-HK"/>
      </w:rPr>
      <w:tab/>
    </w:r>
    <w:r w:rsidR="00156227" w:rsidRPr="006D398C">
      <w:rPr>
        <w:rFonts w:ascii="Times New Roman" w:hAnsi="Times New Roman" w:cs="Times New Roman"/>
        <w:u w:val="single"/>
      </w:rPr>
      <w:t>附件</w:t>
    </w:r>
    <w:r w:rsidR="00156227" w:rsidRPr="006D398C">
      <w:rPr>
        <w:rFonts w:ascii="Times New Roman" w:hAnsi="Times New Roman" w:cs="Times New Roman"/>
        <w:u w:val="single"/>
      </w:rPr>
      <w:t>1</w:t>
    </w:r>
    <w:r>
      <w:rPr>
        <w:rFonts w:ascii="Times New Roman" w:hAnsi="Times New Roman" w:cs="Times New Roman"/>
        <w:u w:val="single"/>
      </w:rPr>
      <w:t>3</w:t>
    </w:r>
    <w:r w:rsidR="00156227" w:rsidRPr="006D398C">
      <w:rPr>
        <w:rFonts w:ascii="Times New Roman" w:hAnsi="Times New Roman" w:cs="Times New Roman"/>
        <w:u w:val="single"/>
      </w:rPr>
      <w:t>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3329" w14:textId="431F7C5E" w:rsidR="00222C6E" w:rsidRPr="00222C6E" w:rsidRDefault="00222C6E" w:rsidP="00222C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2B1"/>
    <w:multiLevelType w:val="hybridMultilevel"/>
    <w:tmpl w:val="EF122D48"/>
    <w:lvl w:ilvl="0" w:tplc="5D7CEA2A">
      <w:numFmt w:val="bullet"/>
      <w:lvlText w:val=""/>
      <w:lvlJc w:val="left"/>
      <w:pPr>
        <w:ind w:left="360" w:hanging="360"/>
      </w:pPr>
      <w:rPr>
        <w:rFonts w:ascii="Wingdings 2" w:eastAsia="Wingdings 2" w:hAnsi="Wingdings 2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Rfjm7eCdAUNc+oaps6VIWulO2aXl83fwFSA4spIDeUJ3LRQf0C5s/XnmK8EP31KSCyeTD1y6egBgVJJRvznhg==" w:salt="UG7lEKrqYPxuHtv5InhtVA==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8D"/>
    <w:rsid w:val="000C2765"/>
    <w:rsid w:val="000C2ACF"/>
    <w:rsid w:val="00156227"/>
    <w:rsid w:val="00190886"/>
    <w:rsid w:val="001C414A"/>
    <w:rsid w:val="002060C3"/>
    <w:rsid w:val="00222C6E"/>
    <w:rsid w:val="00302FCC"/>
    <w:rsid w:val="0039590D"/>
    <w:rsid w:val="003A0BFB"/>
    <w:rsid w:val="003B3F71"/>
    <w:rsid w:val="0058268D"/>
    <w:rsid w:val="005849AD"/>
    <w:rsid w:val="00584E14"/>
    <w:rsid w:val="005D35F3"/>
    <w:rsid w:val="005D42BB"/>
    <w:rsid w:val="00637A20"/>
    <w:rsid w:val="0067190F"/>
    <w:rsid w:val="006D0117"/>
    <w:rsid w:val="007A33B7"/>
    <w:rsid w:val="007A4A13"/>
    <w:rsid w:val="007B2741"/>
    <w:rsid w:val="008103D4"/>
    <w:rsid w:val="00834603"/>
    <w:rsid w:val="00880E99"/>
    <w:rsid w:val="00920F35"/>
    <w:rsid w:val="009A6E95"/>
    <w:rsid w:val="009B2713"/>
    <w:rsid w:val="009C26C4"/>
    <w:rsid w:val="009E40E0"/>
    <w:rsid w:val="00A011AC"/>
    <w:rsid w:val="00A049A7"/>
    <w:rsid w:val="00A35CB4"/>
    <w:rsid w:val="00A70C78"/>
    <w:rsid w:val="00A909DD"/>
    <w:rsid w:val="00AB2377"/>
    <w:rsid w:val="00B34494"/>
    <w:rsid w:val="00B70188"/>
    <w:rsid w:val="00BB6B0C"/>
    <w:rsid w:val="00C05C32"/>
    <w:rsid w:val="00C17FC6"/>
    <w:rsid w:val="00C43B0A"/>
    <w:rsid w:val="00C5587A"/>
    <w:rsid w:val="00E505A2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D49C5A"/>
  <w15:docId w15:val="{06C449F1-6691-4FF7-8B51-CCFD454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42BB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42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4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42BB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D42B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5D42BB"/>
    <w:rPr>
      <w:rFonts w:ascii="Times New Roman" w:eastAsia="Times New Roman" w:hAnsi="Times New Roman" w:cs="Times New Roman"/>
      <w:kern w:val="0"/>
      <w:szCs w:val="24"/>
      <w:lang w:val="zh-TW" w:bidi="zh-TW"/>
    </w:rPr>
  </w:style>
  <w:style w:type="table" w:styleId="a9">
    <w:name w:val="Table Grid"/>
    <w:basedOn w:val="a1"/>
    <w:uiPriority w:val="59"/>
    <w:rsid w:val="005D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3B0A"/>
    <w:pPr>
      <w:ind w:left="97"/>
    </w:pPr>
  </w:style>
  <w:style w:type="paragraph" w:styleId="aa">
    <w:name w:val="List Paragraph"/>
    <w:basedOn w:val="a"/>
    <w:uiPriority w:val="34"/>
    <w:qFormat/>
    <w:rsid w:val="00A35CB4"/>
    <w:pPr>
      <w:ind w:leftChars="200" w:left="480"/>
    </w:pPr>
  </w:style>
  <w:style w:type="character" w:styleId="ab">
    <w:name w:val="Hyperlink"/>
    <w:basedOn w:val="a0"/>
    <w:uiPriority w:val="99"/>
    <w:unhideWhenUsed/>
    <w:rsid w:val="00FD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5396-885F-4D37-AFD0-6C71684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</Words>
  <Characters>416</Characters>
  <Application>Microsoft Office Word</Application>
  <DocSecurity>8</DocSecurity>
  <Lines>3</Lines>
  <Paragraphs>1</Paragraphs>
  <ScaleCrop>false</ScaleCrop>
  <Company>SW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12</cp:revision>
  <cp:lastPrinted>2019-11-21T02:59:00Z</cp:lastPrinted>
  <dcterms:created xsi:type="dcterms:W3CDTF">2023-03-29T04:03:00Z</dcterms:created>
  <dcterms:modified xsi:type="dcterms:W3CDTF">2024-05-31T08:44:00Z</dcterms:modified>
</cp:coreProperties>
</file>